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3D149C" w:rsidRDefault="002A39FF" w:rsidP="00BD6688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F51401">
        <w:rPr>
          <w:rFonts w:ascii="Times New Roman" w:hAnsi="Times New Roman" w:cs="Times New Roman"/>
          <w:sz w:val="26"/>
          <w:szCs w:val="26"/>
          <w:u w:val="single"/>
        </w:rPr>
        <w:t>по проекту</w:t>
      </w:r>
      <w:r w:rsidRPr="00DB02F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B02F2" w:rsidRPr="00DB02F2">
        <w:rPr>
          <w:rFonts w:ascii="Times New Roman" w:hAnsi="Times New Roman" w:cs="Times New Roman"/>
          <w:sz w:val="26"/>
          <w:szCs w:val="26"/>
          <w:u w:val="single"/>
        </w:rPr>
        <w:t xml:space="preserve">решения </w:t>
      </w:r>
      <w:r w:rsidR="00B371FE" w:rsidRPr="00B371FE">
        <w:rPr>
          <w:rFonts w:ascii="Times New Roman" w:hAnsi="Times New Roman" w:cs="Times New Roman"/>
          <w:sz w:val="26"/>
          <w:szCs w:val="26"/>
          <w:u w:val="single"/>
        </w:rPr>
        <w:t xml:space="preserve">о предоставлении Пономареву Сергею Викторовичу разрешения на отклонение от предельных параметров разрешенного строительства, реконструкции объектов капитального строительства в части увеличения 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 – до 66% (при нормативном – </w:t>
      </w:r>
      <w:r w:rsidR="00B371FE">
        <w:rPr>
          <w:rFonts w:ascii="Times New Roman" w:hAnsi="Times New Roman" w:cs="Times New Roman"/>
          <w:sz w:val="26"/>
          <w:szCs w:val="26"/>
          <w:u w:val="single"/>
        </w:rPr>
        <w:br/>
      </w:r>
      <w:r w:rsidR="00B371FE" w:rsidRPr="00B371FE">
        <w:rPr>
          <w:rFonts w:ascii="Times New Roman" w:hAnsi="Times New Roman" w:cs="Times New Roman"/>
          <w:sz w:val="26"/>
          <w:szCs w:val="26"/>
          <w:u w:val="single"/>
        </w:rPr>
        <w:t>не более 40%) на земельном участке с кадастровым номером 24</w:t>
      </w:r>
      <w:proofErr w:type="gramEnd"/>
      <w:r w:rsidR="00B371FE" w:rsidRPr="00B371FE">
        <w:rPr>
          <w:rFonts w:ascii="Times New Roman" w:hAnsi="Times New Roman" w:cs="Times New Roman"/>
          <w:sz w:val="26"/>
          <w:szCs w:val="26"/>
          <w:u w:val="single"/>
        </w:rPr>
        <w:t xml:space="preserve">:50:0700142:190, </w:t>
      </w:r>
      <w:proofErr w:type="gramStart"/>
      <w:r w:rsidR="00B371FE" w:rsidRPr="00B371FE">
        <w:rPr>
          <w:rFonts w:ascii="Times New Roman" w:hAnsi="Times New Roman" w:cs="Times New Roman"/>
          <w:sz w:val="26"/>
          <w:szCs w:val="26"/>
          <w:u w:val="single"/>
        </w:rPr>
        <w:t>расположенном</w:t>
      </w:r>
      <w:proofErr w:type="gramEnd"/>
      <w:r w:rsidR="00B371FE" w:rsidRPr="00B371FE">
        <w:rPr>
          <w:rFonts w:ascii="Times New Roman" w:hAnsi="Times New Roman" w:cs="Times New Roman"/>
          <w:sz w:val="26"/>
          <w:szCs w:val="26"/>
          <w:u w:val="single"/>
        </w:rPr>
        <w:t xml:space="preserve"> в территориальной зоне смешанной общественно-деловой и жилой застройки ограниченной этажности (СОДЖ-3) по адресу: Российская Федерация, Красноярский край, городской округ город Красноярск, город Красноярск, улица Графитная, земельный участок 18, с целью строительства магазина</w:t>
      </w:r>
      <w:r w:rsidR="00275D99" w:rsidRPr="00363436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D14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lastRenderedPageBreak/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F51401" w:rsidRDefault="00F51401"/>
    <w:p w:rsidR="00AD40D5" w:rsidRDefault="00AD40D5"/>
    <w:p w:rsidR="00D0237E" w:rsidRDefault="00D0237E"/>
    <w:p w:rsidR="00D0237E" w:rsidRDefault="00D0237E"/>
    <w:p w:rsidR="00D0237E" w:rsidRDefault="00D0237E"/>
    <w:p w:rsidR="00A26E9A" w:rsidRDefault="00A26E9A"/>
    <w:p w:rsidR="00363436" w:rsidRDefault="00363436"/>
    <w:p w:rsidR="00363436" w:rsidRDefault="00363436"/>
    <w:p w:rsidR="00363436" w:rsidRDefault="00363436"/>
    <w:p w:rsidR="00363436" w:rsidRDefault="00363436"/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lastRenderedPageBreak/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363436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Pr="00A761C6">
        <w:rPr>
          <w:rFonts w:ascii="Times New Roman" w:hAnsi="Times New Roman" w:cs="Times New Roman"/>
          <w:sz w:val="26"/>
          <w:szCs w:val="26"/>
        </w:rPr>
        <w:t xml:space="preserve">.   </w:t>
      </w:r>
      <w:r w:rsidR="00072BC0" w:rsidRPr="00363436">
        <w:rPr>
          <w:rFonts w:ascii="Times New Roman" w:hAnsi="Times New Roman" w:cs="Times New Roman"/>
          <w:sz w:val="26"/>
          <w:szCs w:val="26"/>
        </w:rPr>
        <w:t>Оператор</w:t>
      </w:r>
      <w:r w:rsidRPr="00363436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исключительно в целях </w:t>
      </w:r>
      <w:r w:rsidR="00640B26" w:rsidRPr="00363436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E55844" w:rsidRPr="00363436">
        <w:rPr>
          <w:rFonts w:ascii="Times New Roman" w:hAnsi="Times New Roman" w:cs="Times New Roman"/>
          <w:sz w:val="26"/>
          <w:szCs w:val="26"/>
        </w:rPr>
        <w:br/>
      </w:r>
      <w:r w:rsidR="00640B26" w:rsidRPr="00363436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B02F2" w:rsidRPr="00363436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B371FE" w:rsidRPr="00B371FE">
        <w:rPr>
          <w:rFonts w:ascii="Times New Roman" w:hAnsi="Times New Roman" w:cs="Times New Roman"/>
          <w:sz w:val="26"/>
          <w:szCs w:val="26"/>
        </w:rPr>
        <w:t xml:space="preserve">о предоставлении Пономареву Сергею Викторовичу разрешения на отклонение от предельных параметров разрешенного строительства, реконструкции объектов капитального строительства в части увеличения 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 – до 66% (при нормативном – </w:t>
      </w:r>
      <w:r w:rsidR="00B371FE">
        <w:rPr>
          <w:rFonts w:ascii="Times New Roman" w:hAnsi="Times New Roman" w:cs="Times New Roman"/>
          <w:sz w:val="26"/>
          <w:szCs w:val="26"/>
        </w:rPr>
        <w:br/>
      </w:r>
      <w:bookmarkStart w:id="4" w:name="_GoBack"/>
      <w:bookmarkEnd w:id="4"/>
      <w:r w:rsidR="00B371FE" w:rsidRPr="00B371FE">
        <w:rPr>
          <w:rFonts w:ascii="Times New Roman" w:hAnsi="Times New Roman" w:cs="Times New Roman"/>
          <w:sz w:val="26"/>
          <w:szCs w:val="26"/>
        </w:rPr>
        <w:t>не более 40%) на земельном участке с кадастровым номером 24:50:0700142:190, расположенном в территориальной зоне смешанной общественно-деловой и жилой застройки ограниченной этажности (СОДЖ-3) по адресу: Российская Федерация, Красноярский край, городской округ город Красноярск, город Красноярск, улица Графитная, земельный участок 18, с целью строительства магазина</w:t>
      </w:r>
      <w:r w:rsidR="00275D99" w:rsidRPr="00363436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0F558A" w:rsidRDefault="000F558A" w:rsidP="00947775">
      <w:pPr>
        <w:rPr>
          <w:rFonts w:ascii="Times New Roman" w:hAnsi="Times New Roman" w:cs="Times New Roman"/>
        </w:rPr>
      </w:pPr>
      <w:bookmarkStart w:id="5" w:name="P879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lastRenderedPageBreak/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363436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0F1945"/>
    <w:rsid w:val="000F558A"/>
    <w:rsid w:val="00125EFF"/>
    <w:rsid w:val="00166FA0"/>
    <w:rsid w:val="001D159F"/>
    <w:rsid w:val="001D439B"/>
    <w:rsid w:val="001F302F"/>
    <w:rsid w:val="00257A53"/>
    <w:rsid w:val="00275D99"/>
    <w:rsid w:val="00282DEA"/>
    <w:rsid w:val="002A39FF"/>
    <w:rsid w:val="002C0BF3"/>
    <w:rsid w:val="002C1AEE"/>
    <w:rsid w:val="002C4373"/>
    <w:rsid w:val="002E1A65"/>
    <w:rsid w:val="002F7256"/>
    <w:rsid w:val="0030082A"/>
    <w:rsid w:val="00306417"/>
    <w:rsid w:val="00337C2B"/>
    <w:rsid w:val="00350F82"/>
    <w:rsid w:val="00361B55"/>
    <w:rsid w:val="00363436"/>
    <w:rsid w:val="00382025"/>
    <w:rsid w:val="003872E7"/>
    <w:rsid w:val="003D149C"/>
    <w:rsid w:val="004005F0"/>
    <w:rsid w:val="004365A2"/>
    <w:rsid w:val="0045061C"/>
    <w:rsid w:val="00454388"/>
    <w:rsid w:val="004731BE"/>
    <w:rsid w:val="00491BB3"/>
    <w:rsid w:val="004E6E6C"/>
    <w:rsid w:val="005026EC"/>
    <w:rsid w:val="00574F54"/>
    <w:rsid w:val="00596AE6"/>
    <w:rsid w:val="00621987"/>
    <w:rsid w:val="00640B26"/>
    <w:rsid w:val="006E46F5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5356B"/>
    <w:rsid w:val="009668AC"/>
    <w:rsid w:val="00974644"/>
    <w:rsid w:val="00996158"/>
    <w:rsid w:val="009A3DE3"/>
    <w:rsid w:val="009B3AE8"/>
    <w:rsid w:val="00A26E9A"/>
    <w:rsid w:val="00A43F22"/>
    <w:rsid w:val="00A45552"/>
    <w:rsid w:val="00A761C6"/>
    <w:rsid w:val="00A97458"/>
    <w:rsid w:val="00AD40D5"/>
    <w:rsid w:val="00AF6AF8"/>
    <w:rsid w:val="00AF708B"/>
    <w:rsid w:val="00B371FE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0237E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02F2"/>
    <w:rsid w:val="00DB7764"/>
    <w:rsid w:val="00DC1FEE"/>
    <w:rsid w:val="00DC5309"/>
    <w:rsid w:val="00DE285A"/>
    <w:rsid w:val="00E55844"/>
    <w:rsid w:val="00E9717C"/>
    <w:rsid w:val="00EB0605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A6B9E5-59F1-474F-B0C1-CD10CB8ED675}"/>
</file>

<file path=customXml/itemProps2.xml><?xml version="1.0" encoding="utf-8"?>
<ds:datastoreItem xmlns:ds="http://schemas.openxmlformats.org/officeDocument/2006/customXml" ds:itemID="{AACFC314-F0DD-4AC2-9A6B-66DE3CB30E37}"/>
</file>

<file path=customXml/itemProps3.xml><?xml version="1.0" encoding="utf-8"?>
<ds:datastoreItem xmlns:ds="http://schemas.openxmlformats.org/officeDocument/2006/customXml" ds:itemID="{1B5CB7FB-27DB-48E3-9942-C0AFDAA09B2E}"/>
</file>

<file path=customXml/itemProps4.xml><?xml version="1.0" encoding="utf-8"?>
<ds:datastoreItem xmlns:ds="http://schemas.openxmlformats.org/officeDocument/2006/customXml" ds:itemID="{5952969F-FB14-4D4E-8888-D48713723F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81</cp:revision>
  <cp:lastPrinted>2020-02-04T08:43:00Z</cp:lastPrinted>
  <dcterms:created xsi:type="dcterms:W3CDTF">2020-09-01T10:52:00Z</dcterms:created>
  <dcterms:modified xsi:type="dcterms:W3CDTF">2026-03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